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A0C6E" w14:textId="77777777" w:rsidR="003B6307" w:rsidRPr="001D3C8F" w:rsidRDefault="001D3C8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UDŽBENICI OBVEZNIH NASTAVNIH PREDMETA ZA </w:t>
      </w:r>
      <w:r>
        <w:rPr>
          <w:color w:val="FF0000"/>
          <w:sz w:val="28"/>
          <w:szCs w:val="28"/>
        </w:rPr>
        <w:t>ŠK.G.2020./2021.</w:t>
      </w:r>
    </w:p>
    <w:p w14:paraId="0E5BCDFA" w14:textId="77777777" w:rsidR="00647A8C" w:rsidRDefault="00647A8C">
      <w:pPr>
        <w:rPr>
          <w:color w:val="000000" w:themeColor="text1"/>
          <w:sz w:val="28"/>
          <w:szCs w:val="28"/>
        </w:rPr>
      </w:pPr>
    </w:p>
    <w:p w14:paraId="72F9A697" w14:textId="77777777" w:rsidR="00647A8C" w:rsidRDefault="00647A8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RAZRED OSNOVNE ŠKOLE</w:t>
      </w:r>
    </w:p>
    <w:p w14:paraId="6E78E697" w14:textId="77777777" w:rsidR="003B6307" w:rsidRDefault="003B630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VEDENI UDŽBENICI SU U UPORABI OD ŠK.G.2019./2020.</w:t>
      </w:r>
      <w:r w:rsidR="00CA3961">
        <w:rPr>
          <w:color w:val="000000" w:themeColor="text1"/>
          <w:sz w:val="28"/>
          <w:szCs w:val="28"/>
        </w:rPr>
        <w:t>TE ĆE SE I</w:t>
      </w:r>
    </w:p>
    <w:p w14:paraId="2F3312E3" w14:textId="77777777" w:rsidR="00CA3961" w:rsidRDefault="00CA396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DALJE KORISTITI U NASTAVI</w:t>
      </w:r>
    </w:p>
    <w:p w14:paraId="556854D2" w14:textId="77777777" w:rsidR="00CA3961" w:rsidRDefault="00CA3961">
      <w:pPr>
        <w:rPr>
          <w:color w:val="000000" w:themeColor="text1"/>
          <w:sz w:val="28"/>
          <w:szCs w:val="28"/>
        </w:rPr>
      </w:pPr>
      <w:r w:rsidRPr="001D3C8F">
        <w:rPr>
          <w:color w:val="FF0000"/>
          <w:sz w:val="28"/>
          <w:szCs w:val="28"/>
        </w:rPr>
        <w:t xml:space="preserve">OSTALI NASTAVNI PREDMETI </w:t>
      </w:r>
      <w:r w:rsidR="00ED462B" w:rsidRPr="001D3C8F">
        <w:rPr>
          <w:color w:val="FF0000"/>
          <w:sz w:val="28"/>
          <w:szCs w:val="28"/>
        </w:rPr>
        <w:t xml:space="preserve">ZA 7.RAZRED </w:t>
      </w:r>
      <w:r>
        <w:rPr>
          <w:color w:val="000000" w:themeColor="text1"/>
          <w:sz w:val="28"/>
          <w:szCs w:val="28"/>
        </w:rPr>
        <w:t>SU NA POPISU U KATALOGU NOVIH UDŽBENIKA</w:t>
      </w:r>
      <w:r w:rsidR="00ED462B">
        <w:rPr>
          <w:color w:val="000000" w:themeColor="text1"/>
          <w:sz w:val="28"/>
          <w:szCs w:val="28"/>
        </w:rPr>
        <w:t xml:space="preserve"> ZA ŠK.G.2020./2021.</w:t>
      </w:r>
    </w:p>
    <w:p w14:paraId="1E8AEBA3" w14:textId="77777777" w:rsidR="003B6307" w:rsidRPr="003B6307" w:rsidRDefault="003B6307">
      <w:pPr>
        <w:rPr>
          <w:color w:val="000000" w:themeColor="text1"/>
          <w:sz w:val="28"/>
          <w:szCs w:val="28"/>
        </w:rPr>
      </w:pPr>
    </w:p>
    <w:p w14:paraId="527E7C8B" w14:textId="77777777" w:rsidR="00647A8C" w:rsidRDefault="00647A8C">
      <w:pPr>
        <w:rPr>
          <w:color w:val="FF0000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83"/>
        <w:gridCol w:w="1827"/>
        <w:gridCol w:w="1816"/>
        <w:gridCol w:w="1808"/>
        <w:gridCol w:w="1828"/>
      </w:tblGrid>
      <w:tr w:rsidR="00647A8C" w14:paraId="337ACA0B" w14:textId="77777777" w:rsidTr="00647A8C">
        <w:tc>
          <w:tcPr>
            <w:tcW w:w="1857" w:type="dxa"/>
          </w:tcPr>
          <w:p w14:paraId="597CC067" w14:textId="77777777" w:rsidR="00647A8C" w:rsidRPr="00647A8C" w:rsidRDefault="00647A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IFRA</w:t>
            </w:r>
          </w:p>
        </w:tc>
        <w:tc>
          <w:tcPr>
            <w:tcW w:w="1857" w:type="dxa"/>
          </w:tcPr>
          <w:p w14:paraId="21EE1C71" w14:textId="77777777" w:rsidR="00647A8C" w:rsidRPr="00647A8C" w:rsidRDefault="00647A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DMET</w:t>
            </w:r>
          </w:p>
        </w:tc>
        <w:tc>
          <w:tcPr>
            <w:tcW w:w="1858" w:type="dxa"/>
          </w:tcPr>
          <w:p w14:paraId="46C5D98A" w14:textId="77777777" w:rsidR="00647A8C" w:rsidRPr="00647A8C" w:rsidRDefault="00647A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SLOV</w:t>
            </w:r>
          </w:p>
        </w:tc>
        <w:tc>
          <w:tcPr>
            <w:tcW w:w="1858" w:type="dxa"/>
          </w:tcPr>
          <w:p w14:paraId="2F376FB5" w14:textId="77777777" w:rsidR="00647A8C" w:rsidRPr="00647A8C" w:rsidRDefault="00647A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TORI</w:t>
            </w:r>
          </w:p>
        </w:tc>
        <w:tc>
          <w:tcPr>
            <w:tcW w:w="1858" w:type="dxa"/>
          </w:tcPr>
          <w:p w14:paraId="7CC52DCB" w14:textId="77777777" w:rsidR="00647A8C" w:rsidRPr="00647A8C" w:rsidRDefault="00647A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KLADNIK</w:t>
            </w:r>
          </w:p>
        </w:tc>
      </w:tr>
      <w:tr w:rsidR="00647A8C" w14:paraId="6E280513" w14:textId="77777777" w:rsidTr="00647A8C">
        <w:tc>
          <w:tcPr>
            <w:tcW w:w="1857" w:type="dxa"/>
          </w:tcPr>
          <w:p w14:paraId="08A5E73C" w14:textId="77777777" w:rsidR="00647A8C" w:rsidRPr="001D3C8F" w:rsidRDefault="001D3C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77</w:t>
            </w:r>
          </w:p>
        </w:tc>
        <w:tc>
          <w:tcPr>
            <w:tcW w:w="1857" w:type="dxa"/>
          </w:tcPr>
          <w:p w14:paraId="5FA4971A" w14:textId="77777777" w:rsidR="00647A8C" w:rsidRPr="00647A8C" w:rsidRDefault="00647A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IOLOGIJA</w:t>
            </w:r>
          </w:p>
        </w:tc>
        <w:tc>
          <w:tcPr>
            <w:tcW w:w="1858" w:type="dxa"/>
          </w:tcPr>
          <w:p w14:paraId="4845A406" w14:textId="77777777" w:rsidR="00647A8C" w:rsidRDefault="00CA39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OLOGIJA 7</w:t>
            </w:r>
          </w:p>
          <w:p w14:paraId="32B26361" w14:textId="77777777" w:rsidR="00CA3961" w:rsidRPr="00CA3961" w:rsidRDefault="00CA39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k iz biologije za 7.razred osnovne škole</w:t>
            </w:r>
          </w:p>
        </w:tc>
        <w:tc>
          <w:tcPr>
            <w:tcW w:w="1858" w:type="dxa"/>
          </w:tcPr>
          <w:p w14:paraId="009B5AFB" w14:textId="77777777" w:rsidR="00647A8C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lerija Begić,</w:t>
            </w:r>
          </w:p>
          <w:p w14:paraId="62FE0162" w14:textId="77777777" w:rsid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jana Bastić,</w:t>
            </w:r>
          </w:p>
          <w:p w14:paraId="45880144" w14:textId="77777777" w:rsid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 Bakarić,</w:t>
            </w:r>
          </w:p>
          <w:p w14:paraId="0DA56BE4" w14:textId="77777777" w:rsidR="00ED462B" w:rsidRDefault="001D3C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rnarda Kralj Golub,</w:t>
            </w:r>
          </w:p>
          <w:p w14:paraId="1E28C9AB" w14:textId="77777777" w:rsidR="001D3C8F" w:rsidRPr="00ED462B" w:rsidRDefault="001D3C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jana </w:t>
            </w:r>
            <w:proofErr w:type="spellStart"/>
            <w:r>
              <w:rPr>
                <w:color w:val="000000" w:themeColor="text1"/>
              </w:rPr>
              <w:t>Madaj</w:t>
            </w:r>
            <w:proofErr w:type="spellEnd"/>
            <w:r>
              <w:rPr>
                <w:color w:val="000000" w:themeColor="text1"/>
              </w:rPr>
              <w:t xml:space="preserve"> Prpić</w:t>
            </w:r>
          </w:p>
        </w:tc>
        <w:tc>
          <w:tcPr>
            <w:tcW w:w="1858" w:type="dxa"/>
          </w:tcPr>
          <w:p w14:paraId="1DCD75AC" w14:textId="77777777" w:rsidR="00647A8C" w:rsidRPr="00647A8C" w:rsidRDefault="00647A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lfa d.d.Zagreb</w:t>
            </w:r>
          </w:p>
        </w:tc>
      </w:tr>
      <w:tr w:rsidR="00647A8C" w14:paraId="4C618ECF" w14:textId="77777777" w:rsidTr="00647A8C">
        <w:tc>
          <w:tcPr>
            <w:tcW w:w="1857" w:type="dxa"/>
          </w:tcPr>
          <w:p w14:paraId="10578F95" w14:textId="77777777" w:rsidR="00647A8C" w:rsidRP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090</w:t>
            </w:r>
          </w:p>
        </w:tc>
        <w:tc>
          <w:tcPr>
            <w:tcW w:w="1857" w:type="dxa"/>
          </w:tcPr>
          <w:p w14:paraId="0A2C0D57" w14:textId="77777777" w:rsidR="00647A8C" w:rsidRPr="00647A8C" w:rsidRDefault="00647A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KEMIJA </w:t>
            </w:r>
          </w:p>
        </w:tc>
        <w:tc>
          <w:tcPr>
            <w:tcW w:w="1858" w:type="dxa"/>
          </w:tcPr>
          <w:p w14:paraId="57087DA6" w14:textId="77777777" w:rsidR="00647A8C" w:rsidRDefault="00CA39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MIJA 7</w:t>
            </w:r>
          </w:p>
          <w:p w14:paraId="7BC9283C" w14:textId="77777777" w:rsidR="00CA3961" w:rsidRPr="00CA3961" w:rsidRDefault="00CA39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k iz kemije za 7.razred osnovne škole</w:t>
            </w:r>
          </w:p>
        </w:tc>
        <w:tc>
          <w:tcPr>
            <w:tcW w:w="1858" w:type="dxa"/>
          </w:tcPr>
          <w:p w14:paraId="6F198B51" w14:textId="77777777" w:rsidR="00647A8C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mara Banović,</w:t>
            </w:r>
          </w:p>
          <w:p w14:paraId="420296A4" w14:textId="77777777" w:rsid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armen </w:t>
            </w:r>
            <w:proofErr w:type="spellStart"/>
            <w:r>
              <w:rPr>
                <w:color w:val="000000" w:themeColor="text1"/>
              </w:rPr>
              <w:t>Holenda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7859E0ED" w14:textId="77777777" w:rsid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ndra Lacić,</w:t>
            </w:r>
          </w:p>
          <w:p w14:paraId="2B16CBA6" w14:textId="77777777" w:rsid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vira Kovač-Andrić,</w:t>
            </w:r>
          </w:p>
          <w:p w14:paraId="248F7A58" w14:textId="77777777" w:rsid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kolina Štiglić</w:t>
            </w:r>
          </w:p>
          <w:p w14:paraId="2F55500C" w14:textId="77777777" w:rsidR="00ED462B" w:rsidRPr="00ED462B" w:rsidRDefault="00ED462B">
            <w:pPr>
              <w:rPr>
                <w:color w:val="000000" w:themeColor="text1"/>
              </w:rPr>
            </w:pPr>
          </w:p>
        </w:tc>
        <w:tc>
          <w:tcPr>
            <w:tcW w:w="1858" w:type="dxa"/>
          </w:tcPr>
          <w:p w14:paraId="76EC9A2C" w14:textId="77777777" w:rsidR="00647A8C" w:rsidRDefault="00647A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rofil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lett</w:t>
            </w:r>
            <w:proofErr w:type="spellEnd"/>
          </w:p>
          <w:p w14:paraId="6DE38491" w14:textId="77777777" w:rsidR="00647A8C" w:rsidRPr="00647A8C" w:rsidRDefault="00647A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.o.o.</w:t>
            </w:r>
          </w:p>
        </w:tc>
      </w:tr>
      <w:tr w:rsidR="00647A8C" w14:paraId="3B311D92" w14:textId="77777777" w:rsidTr="00647A8C">
        <w:tc>
          <w:tcPr>
            <w:tcW w:w="1857" w:type="dxa"/>
          </w:tcPr>
          <w:p w14:paraId="55B076D6" w14:textId="77777777" w:rsidR="00647A8C" w:rsidRP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03</w:t>
            </w:r>
          </w:p>
        </w:tc>
        <w:tc>
          <w:tcPr>
            <w:tcW w:w="1857" w:type="dxa"/>
          </w:tcPr>
          <w:p w14:paraId="6DCBCF33" w14:textId="77777777" w:rsidR="00647A8C" w:rsidRPr="00647A8C" w:rsidRDefault="00647A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IZIKA</w:t>
            </w:r>
          </w:p>
        </w:tc>
        <w:tc>
          <w:tcPr>
            <w:tcW w:w="1858" w:type="dxa"/>
          </w:tcPr>
          <w:p w14:paraId="3ED8C11A" w14:textId="77777777" w:rsidR="00647A8C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ZIKA 7</w:t>
            </w:r>
          </w:p>
          <w:p w14:paraId="1C74D9BD" w14:textId="77777777" w:rsidR="00ED462B" w:rsidRP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k za istraživačku nastavu fizike u 7.razredu osnovne škole</w:t>
            </w:r>
          </w:p>
        </w:tc>
        <w:tc>
          <w:tcPr>
            <w:tcW w:w="1858" w:type="dxa"/>
          </w:tcPr>
          <w:p w14:paraId="49D1F297" w14:textId="77777777" w:rsidR="00647A8C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jela Takač,</w:t>
            </w:r>
          </w:p>
          <w:p w14:paraId="165456E9" w14:textId="77777777" w:rsid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ndra Ivković,</w:t>
            </w:r>
          </w:p>
          <w:p w14:paraId="3C96EA22" w14:textId="77777777" w:rsid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nada </w:t>
            </w:r>
            <w:proofErr w:type="spellStart"/>
            <w:r>
              <w:rPr>
                <w:color w:val="000000" w:themeColor="text1"/>
              </w:rPr>
              <w:t>Tuhtan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04A0EAC1" w14:textId="77777777" w:rsid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va Petričević,</w:t>
            </w:r>
          </w:p>
          <w:p w14:paraId="2C5A9DC5" w14:textId="77777777" w:rsid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vana </w:t>
            </w:r>
            <w:proofErr w:type="spellStart"/>
            <w:r>
              <w:rPr>
                <w:color w:val="000000" w:themeColor="text1"/>
              </w:rPr>
              <w:t>Zakanji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2B635620" w14:textId="77777777" w:rsid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nja Paris,</w:t>
            </w:r>
          </w:p>
          <w:p w14:paraId="1CEBCF03" w14:textId="77777777" w:rsidR="00ED462B" w:rsidRP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jo </w:t>
            </w:r>
            <w:proofErr w:type="spellStart"/>
            <w:r>
              <w:rPr>
                <w:color w:val="000000" w:themeColor="text1"/>
              </w:rPr>
              <w:t>Dropuljić</w:t>
            </w:r>
            <w:proofErr w:type="spellEnd"/>
          </w:p>
        </w:tc>
        <w:tc>
          <w:tcPr>
            <w:tcW w:w="1858" w:type="dxa"/>
          </w:tcPr>
          <w:p w14:paraId="1D716136" w14:textId="77777777" w:rsidR="00647A8C" w:rsidRDefault="00647A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rofil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lett</w:t>
            </w:r>
            <w:proofErr w:type="spellEnd"/>
          </w:p>
          <w:p w14:paraId="21AB1429" w14:textId="77777777" w:rsidR="00647A8C" w:rsidRPr="00647A8C" w:rsidRDefault="00647A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.o.o.</w:t>
            </w:r>
          </w:p>
        </w:tc>
      </w:tr>
    </w:tbl>
    <w:p w14:paraId="6648381D" w14:textId="77777777" w:rsidR="00647A8C" w:rsidRPr="00647A8C" w:rsidRDefault="00647A8C">
      <w:pPr>
        <w:rPr>
          <w:color w:val="FF0000"/>
          <w:sz w:val="28"/>
          <w:szCs w:val="28"/>
        </w:rPr>
      </w:pPr>
    </w:p>
    <w:sectPr w:rsidR="00647A8C" w:rsidRPr="00647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8C"/>
    <w:rsid w:val="001D307D"/>
    <w:rsid w:val="001D3C8F"/>
    <w:rsid w:val="002A4EED"/>
    <w:rsid w:val="003B6307"/>
    <w:rsid w:val="00647A8C"/>
    <w:rsid w:val="0070639F"/>
    <w:rsid w:val="00CA3961"/>
    <w:rsid w:val="00ED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04B3"/>
  <w15:docId w15:val="{68FDBE89-9C42-405A-B071-5EF17256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47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40FF-DA96-4D5F-AD9D-136F8E16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Fausta Vrančića</dc:creator>
  <cp:lastModifiedBy>Viktorija Lokas</cp:lastModifiedBy>
  <cp:revision>2</cp:revision>
  <cp:lastPrinted>2020-07-20T16:31:00Z</cp:lastPrinted>
  <dcterms:created xsi:type="dcterms:W3CDTF">2020-07-20T18:09:00Z</dcterms:created>
  <dcterms:modified xsi:type="dcterms:W3CDTF">2020-07-20T18:09:00Z</dcterms:modified>
</cp:coreProperties>
</file>